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</w:t>
      </w:r>
      <w:proofErr w:type="gramEnd"/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proofErr w:type="gramEnd"/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C77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Świadczenie usług 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sługi konserwatorskiej w obiektach Urzę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u Marszałkowskiego Województwa </w:t>
      </w:r>
      <w:r w:rsidR="00C772F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chodniopomorskiego”</w:t>
      </w:r>
      <w:r w:rsid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6C6C64" w:rsidRDefault="006C6C64" w:rsidP="003C20B2">
      <w:pPr>
        <w:spacing w:after="0"/>
        <w:rPr>
          <w:rFonts w:ascii="Arial" w:hAnsi="Arial" w:cs="Arial"/>
          <w:b/>
          <w:sz w:val="20"/>
          <w:szCs w:val="20"/>
        </w:rPr>
      </w:pPr>
    </w:p>
    <w:p w:rsidR="00512444" w:rsidRPr="000F6085" w:rsidRDefault="00512444" w:rsidP="003C20B2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lastRenderedPageBreak/>
        <w:t>Tabela nr 1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296"/>
        <w:gridCol w:w="1694"/>
        <w:gridCol w:w="1419"/>
        <w:gridCol w:w="1421"/>
        <w:gridCol w:w="1420"/>
      </w:tblGrid>
      <w:tr w:rsidR="003C20B2" w:rsidRPr="003C20B2" w:rsidTr="003C20B2">
        <w:trPr>
          <w:trHeight w:val="638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C20B2" w:rsidRPr="003C20B2" w:rsidTr="003C20B2">
        <w:trPr>
          <w:trHeight w:val="1578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odpowiedni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dla obsługi konserwatorskiej wskazanego obiektu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2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x ilość miesięcy)</w:t>
            </w:r>
          </w:p>
        </w:tc>
      </w:tr>
      <w:tr w:rsidR="003C20B2" w:rsidRPr="003C20B2" w:rsidTr="003C20B2">
        <w:trPr>
          <w:trHeight w:val="1492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obiekcie przy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Mickiewicza 41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Sejmik Województwa) 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68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Piłsudskiego 40-42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72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1263"/>
        </w:trPr>
        <w:tc>
          <w:tcPr>
            <w:tcW w:w="50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konserwators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obiekcie pr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l. Kuśnierskiej 12 b 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iesią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42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ind w:right="28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zł brutto 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suma cen pozycji 1 - 4 z kolumny nr 5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512444" w:rsidRPr="000F6085" w:rsidRDefault="00512444" w:rsidP="003C20B2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t>Tabela nr 2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296"/>
        <w:gridCol w:w="1694"/>
        <w:gridCol w:w="1419"/>
        <w:gridCol w:w="1421"/>
        <w:gridCol w:w="1420"/>
      </w:tblGrid>
      <w:tr w:rsidR="003C20B2" w:rsidRPr="003C20B2" w:rsidTr="003C20B2">
        <w:trPr>
          <w:trHeight w:val="900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C20B2" w:rsidRPr="003C20B2" w:rsidTr="003C20B2">
        <w:trPr>
          <w:trHeight w:val="1080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odpowiedni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la wskazanego rodzaju usługi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a do realizacji ilość usług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(metrów kwadratowych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2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x planowana ilość usług)</w:t>
            </w:r>
          </w:p>
        </w:tc>
      </w:tr>
      <w:tr w:rsidR="003C20B2" w:rsidRPr="003C20B2" w:rsidTr="003C20B2">
        <w:trPr>
          <w:trHeight w:val="900"/>
        </w:trPr>
        <w:tc>
          <w:tcPr>
            <w:tcW w:w="50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4F5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owania ści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etr kwadratow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</w:t>
            </w:r>
            <w:r w:rsidR="004F5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504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4F5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ny wykładziny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etr kwadratowy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  <w:r w:rsidR="004F5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20B2" w:rsidRPr="003C20B2" w:rsidTr="003C20B2">
        <w:trPr>
          <w:trHeight w:val="900"/>
        </w:trPr>
        <w:tc>
          <w:tcPr>
            <w:tcW w:w="42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ind w:right="28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 zł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suma cen pozycji 1 - 2 z kolumny nr 5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20B2" w:rsidRPr="003C20B2" w:rsidRDefault="003C20B2" w:rsidP="003C2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C20B2" w:rsidRDefault="006C6C64" w:rsidP="006C6C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6C6C64">
        <w:rPr>
          <w:rFonts w:ascii="Arial" w:hAnsi="Arial" w:cs="Arial"/>
          <w:sz w:val="16"/>
          <w:szCs w:val="16"/>
        </w:rPr>
        <w:t>Wskazane po</w:t>
      </w:r>
      <w:r w:rsidR="00755A13">
        <w:rPr>
          <w:rFonts w:ascii="Arial" w:hAnsi="Arial" w:cs="Arial"/>
          <w:sz w:val="16"/>
          <w:szCs w:val="16"/>
        </w:rPr>
        <w:t xml:space="preserve">wyżej </w:t>
      </w:r>
      <w:r>
        <w:rPr>
          <w:rFonts w:ascii="Arial" w:hAnsi="Arial" w:cs="Arial"/>
          <w:sz w:val="16"/>
          <w:szCs w:val="16"/>
        </w:rPr>
        <w:t>ilości planowanych</w:t>
      </w:r>
      <w:r w:rsidR="004F5DD9">
        <w:rPr>
          <w:rFonts w:ascii="Arial" w:hAnsi="Arial" w:cs="Arial"/>
          <w:sz w:val="16"/>
          <w:szCs w:val="16"/>
        </w:rPr>
        <w:t xml:space="preserve"> do realizacji usług (</w:t>
      </w:r>
      <w:r>
        <w:rPr>
          <w:rFonts w:ascii="Arial" w:hAnsi="Arial" w:cs="Arial"/>
          <w:sz w:val="16"/>
          <w:szCs w:val="16"/>
        </w:rPr>
        <w:t>metrów kwadratowych</w:t>
      </w:r>
      <w:r w:rsidR="004F5DD9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odpowiednio</w:t>
      </w:r>
      <w:r w:rsidR="004F5DD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malowania ścian, wymiany wykładzin) mają charakter informacyjny i nie muszą odzwierciedlać faktycznego zakresu usług, które będą realizowane przez Wykonawcę w trakcie realizacji umowy.</w:t>
      </w:r>
    </w:p>
    <w:p w:rsidR="00512444" w:rsidRPr="000F6085" w:rsidRDefault="00512444" w:rsidP="000F6085">
      <w:pPr>
        <w:spacing w:after="0"/>
        <w:rPr>
          <w:rFonts w:ascii="Arial" w:hAnsi="Arial" w:cs="Arial"/>
          <w:b/>
          <w:sz w:val="20"/>
          <w:szCs w:val="20"/>
        </w:rPr>
      </w:pPr>
      <w:r w:rsidRPr="000F6085">
        <w:rPr>
          <w:rFonts w:ascii="Arial" w:hAnsi="Arial" w:cs="Arial"/>
          <w:b/>
          <w:sz w:val="20"/>
          <w:szCs w:val="20"/>
        </w:rPr>
        <w:lastRenderedPageBreak/>
        <w:t>Tabela nr 3</w:t>
      </w:r>
      <w:r w:rsidR="000F6085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785"/>
        <w:gridCol w:w="1268"/>
        <w:gridCol w:w="1231"/>
        <w:gridCol w:w="1231"/>
        <w:gridCol w:w="1572"/>
        <w:gridCol w:w="1244"/>
      </w:tblGrid>
      <w:tr w:rsidR="000B301D" w:rsidRPr="000F6085" w:rsidTr="000B301D">
        <w:trPr>
          <w:trHeight w:val="900"/>
        </w:trPr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kolumny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B301D" w:rsidRPr="000F6085" w:rsidTr="000B301D">
        <w:trPr>
          <w:trHeight w:val="1755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kres do wykonania jednorazow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 1 m³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odpowiednio dla wskazanego zakresu do wykonania jednorazow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cena jednostkowa brutt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metrów sześciennych przewidywanych do usuwania w trakcie realizacji zamówie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lumna 4x5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średnia cena 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dn.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  <w:t>x ilość metrów sz</w:t>
            </w:r>
            <w:r w:rsidRPr="000F60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eściennych)</w:t>
            </w: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a usuwania </w:t>
            </w:r>
            <w:proofErr w:type="spellStart"/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pojeń</w:t>
            </w:r>
            <w:proofErr w:type="spellEnd"/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ybrzuszeń tynk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0B3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1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2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2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3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 3 m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4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B301D" w:rsidRPr="000F6085" w:rsidTr="000B301D">
        <w:trPr>
          <w:trHeight w:val="900"/>
        </w:trPr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69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 4 m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F6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F6085" w:rsidRPr="000F6085" w:rsidRDefault="000F6085" w:rsidP="000F6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B301D" w:rsidRPr="000B301D" w:rsidRDefault="000B301D" w:rsidP="000B3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16"/>
          <w:szCs w:val="16"/>
        </w:rPr>
        <w:t>Wskazana</w:t>
      </w:r>
      <w:r w:rsidRPr="006C6C64">
        <w:rPr>
          <w:rFonts w:ascii="Arial" w:hAnsi="Arial" w:cs="Arial"/>
          <w:sz w:val="16"/>
          <w:szCs w:val="16"/>
        </w:rPr>
        <w:t xml:space="preserve"> po</w:t>
      </w:r>
      <w:r>
        <w:rPr>
          <w:rFonts w:ascii="Arial" w:hAnsi="Arial" w:cs="Arial"/>
          <w:sz w:val="16"/>
          <w:szCs w:val="16"/>
        </w:rPr>
        <w:t xml:space="preserve">wyżej </w:t>
      </w:r>
      <w:r w:rsidR="00755A13">
        <w:rPr>
          <w:rFonts w:ascii="Arial" w:hAnsi="Arial" w:cs="Arial"/>
          <w:sz w:val="16"/>
          <w:szCs w:val="16"/>
        </w:rPr>
        <w:t xml:space="preserve">ilość </w:t>
      </w:r>
      <w:r>
        <w:rPr>
          <w:rFonts w:ascii="Arial" w:hAnsi="Arial" w:cs="Arial"/>
          <w:sz w:val="16"/>
          <w:szCs w:val="16"/>
        </w:rPr>
        <w:t xml:space="preserve">przewidywanych do realizacji usług usuwania </w:t>
      </w:r>
      <w:proofErr w:type="spellStart"/>
      <w:r>
        <w:rPr>
          <w:rFonts w:ascii="Arial" w:hAnsi="Arial" w:cs="Arial"/>
          <w:sz w:val="16"/>
          <w:szCs w:val="16"/>
        </w:rPr>
        <w:t>odspojeń</w:t>
      </w:r>
      <w:proofErr w:type="spellEnd"/>
      <w:r>
        <w:rPr>
          <w:rFonts w:ascii="Arial" w:hAnsi="Arial" w:cs="Arial"/>
          <w:sz w:val="16"/>
          <w:szCs w:val="16"/>
        </w:rPr>
        <w:t xml:space="preserve"> i wybrzuszeń tynku (metrów sześciennych przewidywanych do usuwania) ma charakter informacyjny i nie musi odzwierciedlać faktycznego zakresu usług, które będą realizowane przez Wykonawcę w trakcie realizacji umowy.</w:t>
      </w:r>
    </w:p>
    <w:p w:rsidR="006C6C64" w:rsidRDefault="00512444" w:rsidP="006C6C64">
      <w:pPr>
        <w:spacing w:before="12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608CC">
        <w:rPr>
          <w:rFonts w:ascii="Arial" w:hAnsi="Arial" w:cs="Arial"/>
          <w:b/>
          <w:sz w:val="20"/>
          <w:szCs w:val="20"/>
        </w:rPr>
        <w:t>Uwaga</w:t>
      </w:r>
      <w:r w:rsidR="00E92C29">
        <w:rPr>
          <w:rFonts w:ascii="Arial" w:hAnsi="Arial" w:cs="Arial"/>
          <w:b/>
          <w:sz w:val="20"/>
          <w:szCs w:val="20"/>
        </w:rPr>
        <w:t xml:space="preserve">! </w:t>
      </w:r>
      <w:r w:rsidRPr="006531A1">
        <w:rPr>
          <w:rFonts w:ascii="Arial" w:hAnsi="Arial" w:cs="Arial"/>
          <w:b/>
          <w:sz w:val="20"/>
          <w:szCs w:val="20"/>
        </w:rPr>
        <w:t>Średnia cena jednostkowa</w:t>
      </w:r>
      <w:r w:rsidR="00E92C29" w:rsidRPr="006531A1">
        <w:rPr>
          <w:rFonts w:ascii="Arial" w:hAnsi="Arial" w:cs="Arial"/>
          <w:b/>
          <w:sz w:val="20"/>
          <w:szCs w:val="20"/>
        </w:rPr>
        <w:t xml:space="preserve"> brutto (kolumna 4</w:t>
      </w:r>
      <w:r w:rsidRPr="006531A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wyliczona jako</w:t>
      </w:r>
      <w:proofErr w:type="gramEnd"/>
      <w:r>
        <w:rPr>
          <w:rFonts w:ascii="Arial" w:hAnsi="Arial" w:cs="Arial"/>
          <w:sz w:val="20"/>
          <w:szCs w:val="20"/>
        </w:rPr>
        <w:t xml:space="preserve"> średnia arytmetyczna cen jednostkowych</w:t>
      </w:r>
      <w:r w:rsidR="008F13C4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ws</w:t>
      </w:r>
      <w:r w:rsidR="008F13C4">
        <w:rPr>
          <w:rFonts w:ascii="Arial" w:hAnsi="Arial" w:cs="Arial"/>
          <w:sz w:val="20"/>
          <w:szCs w:val="20"/>
        </w:rPr>
        <w:t>kazanych w kolumnie 3</w:t>
      </w:r>
      <w:r>
        <w:rPr>
          <w:rFonts w:ascii="Arial" w:hAnsi="Arial" w:cs="Arial"/>
          <w:sz w:val="20"/>
          <w:szCs w:val="20"/>
        </w:rPr>
        <w:t xml:space="preserve">, będzie służyła Zamawiającemu wyłącznie </w:t>
      </w:r>
      <w:r w:rsidR="008F13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obliczenia liczby punktów, które otrzyma Wykonawca w kryterium cena.</w:t>
      </w:r>
    </w:p>
    <w:p w:rsidR="00512444" w:rsidRPr="006C6C64" w:rsidRDefault="00512444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stalenia wysokości wynagrodzenia Wykonawcy za faktycznie wykonane usługi usuwania </w:t>
      </w:r>
      <w:proofErr w:type="spellStart"/>
      <w:r>
        <w:rPr>
          <w:rFonts w:ascii="Arial" w:hAnsi="Arial" w:cs="Arial"/>
          <w:sz w:val="20"/>
          <w:szCs w:val="20"/>
        </w:rPr>
        <w:t>odspojeń</w:t>
      </w:r>
      <w:proofErr w:type="spellEnd"/>
      <w:r>
        <w:rPr>
          <w:rFonts w:ascii="Arial" w:hAnsi="Arial" w:cs="Arial"/>
          <w:sz w:val="20"/>
          <w:szCs w:val="20"/>
        </w:rPr>
        <w:t xml:space="preserve"> i wybrzuszeń tynku będzie brana pod uwagę odpowiednia do zakresu wykonanych jednorazowo usług cena jednostkowa</w:t>
      </w:r>
      <w:r w:rsidR="008F13C4">
        <w:rPr>
          <w:rFonts w:ascii="Arial" w:hAnsi="Arial" w:cs="Arial"/>
          <w:sz w:val="20"/>
          <w:szCs w:val="20"/>
        </w:rPr>
        <w:t xml:space="preserve"> brutto wskazana w kolumnie 3</w:t>
      </w:r>
      <w:r w:rsidR="006C6C64">
        <w:rPr>
          <w:rFonts w:ascii="Arial" w:hAnsi="Arial" w:cs="Arial"/>
          <w:sz w:val="20"/>
          <w:szCs w:val="20"/>
        </w:rPr>
        <w:t>.</w:t>
      </w:r>
    </w:p>
    <w:p w:rsidR="006C6C64" w:rsidRDefault="00512444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608CC">
        <w:rPr>
          <w:rFonts w:ascii="Arial" w:hAnsi="Arial" w:cs="Arial"/>
          <w:b/>
          <w:sz w:val="20"/>
          <w:szCs w:val="20"/>
        </w:rPr>
        <w:t xml:space="preserve">W celu ustalenia liczby punktów, które uzyska Wykonawca w kryterium cena, Zamawiający będzie brał pod uwagę sumę kwot, wskazanych w w/w tabelach </w:t>
      </w:r>
      <w:r>
        <w:rPr>
          <w:rFonts w:ascii="Arial" w:hAnsi="Arial" w:cs="Arial"/>
          <w:b/>
          <w:sz w:val="20"/>
          <w:szCs w:val="20"/>
        </w:rPr>
        <w:t xml:space="preserve">(tabela nr 1, tabela nr 2 i tabela nr 3) </w:t>
      </w:r>
      <w:r w:rsidRPr="004608CC">
        <w:rPr>
          <w:rFonts w:ascii="Arial" w:hAnsi="Arial" w:cs="Arial"/>
          <w:b/>
          <w:sz w:val="20"/>
          <w:szCs w:val="20"/>
        </w:rPr>
        <w:t>w kolumnie „Łączna cena brutto”</w:t>
      </w:r>
      <w:r w:rsidR="006C6C64">
        <w:rPr>
          <w:rFonts w:ascii="Arial" w:hAnsi="Arial" w:cs="Arial"/>
          <w:b/>
          <w:sz w:val="20"/>
          <w:szCs w:val="20"/>
        </w:rPr>
        <w:t>.</w:t>
      </w:r>
    </w:p>
    <w:p w:rsidR="006531A1" w:rsidRPr="006C6C64" w:rsidRDefault="006531A1" w:rsidP="006C6C64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 w:rsidRPr="00D75A57">
        <w:rPr>
          <w:rFonts w:ascii="Arial" w:hAnsi="Arial" w:cs="Arial"/>
          <w:sz w:val="20"/>
          <w:szCs w:val="20"/>
        </w:rPr>
        <w:t>kolejno</w:t>
      </w:r>
      <w:proofErr w:type="gramEnd"/>
      <w:r w:rsidRPr="00D75A57"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  <w:proofErr w:type="gramEnd"/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footerReference w:type="default" r:id="rId9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9F3160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3C20B2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E12D30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E20B-A302-4F28-8B7B-D4B1A18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33</cp:revision>
  <dcterms:created xsi:type="dcterms:W3CDTF">2007-07-18T00:57:00Z</dcterms:created>
  <dcterms:modified xsi:type="dcterms:W3CDTF">2014-05-30T09:59:00Z</dcterms:modified>
</cp:coreProperties>
</file>